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OL.S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nečná 164/16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82104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86337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6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6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6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6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0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5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6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0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22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22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0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0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5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1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7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82104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6337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